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5A68479F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35106C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3ACA8AE5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proofErr w:type="spellStart"/>
      <w:r w:rsidR="00652EDA">
        <w:rPr>
          <w:b/>
          <w:sz w:val="23"/>
          <w:szCs w:val="23"/>
        </w:rPr>
        <w:t>Деветьяровой</w:t>
      </w:r>
      <w:proofErr w:type="spellEnd"/>
      <w:r w:rsidR="00652EDA">
        <w:rPr>
          <w:b/>
          <w:sz w:val="23"/>
          <w:szCs w:val="23"/>
        </w:rPr>
        <w:t xml:space="preserve"> Татьяны Ивановны</w:t>
      </w:r>
      <w:r w:rsidR="00652EDA">
        <w:rPr>
          <w:sz w:val="23"/>
          <w:szCs w:val="23"/>
        </w:rPr>
        <w:t>, 13 февраля 1987</w:t>
      </w:r>
      <w:r w:rsidR="00652EDA" w:rsidRPr="00CD44FC">
        <w:rPr>
          <w:sz w:val="23"/>
          <w:szCs w:val="23"/>
        </w:rPr>
        <w:t xml:space="preserve"> года рождения</w:t>
      </w:r>
      <w:r w:rsidR="00652EDA">
        <w:rPr>
          <w:sz w:val="23"/>
          <w:szCs w:val="23"/>
        </w:rPr>
        <w:t xml:space="preserve">, место </w:t>
      </w:r>
      <w:r w:rsidR="00652EDA" w:rsidRPr="007B186C">
        <w:rPr>
          <w:sz w:val="23"/>
          <w:szCs w:val="23"/>
        </w:rPr>
        <w:t xml:space="preserve">рождения: </w:t>
      </w:r>
      <w:r w:rsidR="00652EDA">
        <w:rPr>
          <w:sz w:val="23"/>
          <w:szCs w:val="23"/>
        </w:rPr>
        <w:t>гор. Остров Псковской обл.</w:t>
      </w:r>
      <w:r w:rsidR="00652EDA" w:rsidRPr="00CD44FC">
        <w:rPr>
          <w:sz w:val="23"/>
          <w:szCs w:val="23"/>
        </w:rPr>
        <w:t>, гражданство: Ро</w:t>
      </w:r>
      <w:r w:rsidR="00652EDA">
        <w:rPr>
          <w:sz w:val="23"/>
          <w:szCs w:val="23"/>
        </w:rPr>
        <w:t>ссийская Федерация,</w:t>
      </w:r>
      <w:r w:rsidR="00652EDA" w:rsidRPr="00CD44FC">
        <w:rPr>
          <w:sz w:val="23"/>
          <w:szCs w:val="23"/>
        </w:rPr>
        <w:t xml:space="preserve"> паспорт гражданина Ро</w:t>
      </w:r>
      <w:r w:rsidR="00652EDA">
        <w:rPr>
          <w:sz w:val="23"/>
          <w:szCs w:val="23"/>
        </w:rPr>
        <w:t>ссийской Федерации: 58 09 986408, выдан ТП УФМС России по Псковской области в Локнянском районе 04.08.2009 года, код подразделения 600-010, место жительства:</w:t>
      </w:r>
      <w:r w:rsidR="00652EDA" w:rsidRPr="00237935">
        <w:rPr>
          <w:sz w:val="23"/>
          <w:szCs w:val="23"/>
        </w:rPr>
        <w:t xml:space="preserve"> </w:t>
      </w:r>
      <w:r w:rsidR="00652EDA">
        <w:rPr>
          <w:sz w:val="23"/>
          <w:szCs w:val="23"/>
        </w:rPr>
        <w:t>Псковская обл., Локнянский р-н, пос. Локня, Шарикова пер., д.10, кв.2, именуемая</w:t>
      </w:r>
      <w:r w:rsidR="00652EDA" w:rsidRPr="00CD44FC">
        <w:rPr>
          <w:sz w:val="23"/>
          <w:szCs w:val="23"/>
        </w:rPr>
        <w:t xml:space="preserve"> в дальнейшем </w:t>
      </w:r>
      <w:r w:rsidR="00652EDA" w:rsidRPr="007705E7">
        <w:rPr>
          <w:sz w:val="23"/>
          <w:szCs w:val="23"/>
        </w:rPr>
        <w:t>«Продавец»</w:t>
      </w:r>
      <w:r w:rsidR="00652EDA" w:rsidRPr="00CD44FC">
        <w:rPr>
          <w:sz w:val="23"/>
          <w:szCs w:val="23"/>
        </w:rPr>
        <w:t>,</w:t>
      </w:r>
    </w:p>
    <w:p w14:paraId="3DB9E4A3" w14:textId="4FA62816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652EDA">
        <w:rPr>
          <w:sz w:val="23"/>
          <w:szCs w:val="23"/>
        </w:rPr>
        <w:t>24</w:t>
      </w:r>
      <w:r w:rsidR="0035106C">
        <w:rPr>
          <w:sz w:val="23"/>
          <w:szCs w:val="23"/>
        </w:rPr>
        <w:t xml:space="preserve"> июля</w:t>
      </w:r>
      <w:r w:rsidR="003D1686">
        <w:rPr>
          <w:sz w:val="23"/>
          <w:szCs w:val="23"/>
        </w:rPr>
        <w:t xml:space="preserve"> 202</w:t>
      </w:r>
      <w:r w:rsidR="0035106C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35106C">
        <w:rPr>
          <w:sz w:val="23"/>
          <w:szCs w:val="23"/>
        </w:rPr>
        <w:t>2</w:t>
      </w:r>
      <w:r w:rsidR="00652EDA">
        <w:rPr>
          <w:sz w:val="23"/>
          <w:szCs w:val="23"/>
        </w:rPr>
        <w:t>500</w:t>
      </w:r>
      <w:r w:rsidR="0012022A">
        <w:rPr>
          <w:sz w:val="23"/>
          <w:szCs w:val="23"/>
        </w:rPr>
        <w:t>/202</w:t>
      </w:r>
      <w:r w:rsidR="0035106C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3E6353F0" w14:textId="77777777" w:rsidR="00652EDA" w:rsidRDefault="00C57E46" w:rsidP="00652EDA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proofErr w:type="spellStart"/>
      <w:r w:rsidR="00652EDA">
        <w:t>Деветьярова</w:t>
      </w:r>
      <w:proofErr w:type="spellEnd"/>
      <w:r w:rsidR="00652EDA">
        <w:t xml:space="preserve"> Татьяна Ивановна</w:t>
      </w:r>
    </w:p>
    <w:p w14:paraId="2496D6B5" w14:textId="0397EF7D" w:rsidR="0035106C" w:rsidRPr="006C3273" w:rsidRDefault="00652EDA" w:rsidP="00652EDA">
      <w:pPr>
        <w:pStyle w:val="Default"/>
      </w:pPr>
      <w:r>
        <w:t>Счет 40817810850220167406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95BD9"/>
    <w:rsid w:val="002B20E1"/>
    <w:rsid w:val="002C4409"/>
    <w:rsid w:val="003061AE"/>
    <w:rsid w:val="00335F03"/>
    <w:rsid w:val="0035106C"/>
    <w:rsid w:val="0038273F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2EDA"/>
    <w:rsid w:val="00653B8E"/>
    <w:rsid w:val="00677173"/>
    <w:rsid w:val="006A67AD"/>
    <w:rsid w:val="006C3273"/>
    <w:rsid w:val="006C3F61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EF44D5"/>
    <w:rsid w:val="00F0575F"/>
    <w:rsid w:val="00F459DA"/>
    <w:rsid w:val="00F70DFA"/>
    <w:rsid w:val="00F8573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10</cp:revision>
  <dcterms:created xsi:type="dcterms:W3CDTF">2020-12-13T10:30:00Z</dcterms:created>
  <dcterms:modified xsi:type="dcterms:W3CDTF">2026-01-23T23:22:00Z</dcterms:modified>
</cp:coreProperties>
</file>